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B6E" w:rsidRPr="0053177E" w:rsidRDefault="004C7B6E" w:rsidP="004C7B6E">
      <w:r w:rsidRPr="0053177E">
        <w:t>Согласовано:                                                                        Приложение №2</w:t>
      </w:r>
    </w:p>
    <w:p w:rsidR="004C7B6E" w:rsidRPr="0053177E" w:rsidRDefault="004C7B6E" w:rsidP="004C7B6E">
      <w:r w:rsidRPr="0053177E">
        <w:t xml:space="preserve">__________В.А. </w:t>
      </w:r>
      <w:proofErr w:type="spellStart"/>
      <w:r w:rsidRPr="0053177E">
        <w:t>Коноваленко</w:t>
      </w:r>
      <w:proofErr w:type="spellEnd"/>
      <w:r w:rsidRPr="0053177E">
        <w:t xml:space="preserve">                                 </w:t>
      </w:r>
      <w:r>
        <w:t xml:space="preserve">          </w:t>
      </w:r>
      <w:r w:rsidRPr="0053177E">
        <w:t>к постановлению</w:t>
      </w:r>
      <w:r>
        <w:t xml:space="preserve"> администрации</w:t>
      </w:r>
    </w:p>
    <w:p w:rsidR="004C7B6E" w:rsidRPr="0053177E" w:rsidRDefault="004C7B6E" w:rsidP="004C7B6E">
      <w:r w:rsidRPr="0053177E">
        <w:t>Заместитель мэра</w:t>
      </w:r>
      <w:r>
        <w:t xml:space="preserve"> </w:t>
      </w:r>
      <w:r w:rsidRPr="0053177E">
        <w:t>- председатель</w:t>
      </w:r>
      <w:r>
        <w:t xml:space="preserve">                                       города Иркутска</w:t>
      </w:r>
    </w:p>
    <w:p w:rsidR="004C7B6E" w:rsidRPr="0053177E" w:rsidRDefault="004C7B6E" w:rsidP="004C7B6E">
      <w:r w:rsidRPr="0053177E">
        <w:t>Комитета по управлению</w:t>
      </w:r>
      <w:r>
        <w:t xml:space="preserve">                                 </w:t>
      </w:r>
      <w:r w:rsidR="007257ED">
        <w:t xml:space="preserve">                 № 031-06-54/5 от 30.01.2015</w:t>
      </w:r>
      <w:r>
        <w:t xml:space="preserve"> г.</w:t>
      </w:r>
    </w:p>
    <w:p w:rsidR="004C7B6E" w:rsidRPr="0053177E" w:rsidRDefault="004C7B6E" w:rsidP="004C7B6E">
      <w:r w:rsidRPr="0053177E">
        <w:t xml:space="preserve">Ленинским округом администрации </w:t>
      </w:r>
    </w:p>
    <w:p w:rsidR="004C7B6E" w:rsidRDefault="004C7B6E" w:rsidP="004C7B6E">
      <w:r w:rsidRPr="0053177E">
        <w:t xml:space="preserve">города Иркутска                                                  </w:t>
      </w:r>
    </w:p>
    <w:p w:rsidR="00AE0CF1" w:rsidRPr="00AE0CF1" w:rsidRDefault="00AE0CF1" w:rsidP="004C7B6E"/>
    <w:p w:rsidR="004C7B6E" w:rsidRPr="00F97D10" w:rsidRDefault="004C7B6E" w:rsidP="004C7B6E">
      <w:pPr>
        <w:jc w:val="center"/>
        <w:rPr>
          <w:b/>
          <w:sz w:val="32"/>
          <w:szCs w:val="32"/>
        </w:rPr>
      </w:pPr>
      <w:r w:rsidRPr="00F97D10">
        <w:rPr>
          <w:b/>
          <w:sz w:val="32"/>
          <w:szCs w:val="32"/>
        </w:rPr>
        <w:t>Жилые микрорайоны</w:t>
      </w:r>
      <w:r>
        <w:rPr>
          <w:b/>
          <w:sz w:val="32"/>
          <w:szCs w:val="32"/>
        </w:rPr>
        <w:t xml:space="preserve">, закрепленные </w:t>
      </w:r>
    </w:p>
    <w:p w:rsidR="004C7B6E" w:rsidRPr="00F97D10" w:rsidRDefault="004C7B6E" w:rsidP="004C7B6E">
      <w:pPr>
        <w:jc w:val="center"/>
        <w:rPr>
          <w:b/>
          <w:sz w:val="32"/>
          <w:szCs w:val="32"/>
        </w:rPr>
      </w:pPr>
      <w:r w:rsidRPr="00F97D10">
        <w:rPr>
          <w:b/>
          <w:sz w:val="32"/>
          <w:szCs w:val="32"/>
        </w:rPr>
        <w:t xml:space="preserve"> за МБОУ СОШ №12.</w:t>
      </w:r>
    </w:p>
    <w:p w:rsidR="004C7B6E" w:rsidRDefault="004C7B6E" w:rsidP="004C7B6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C7B6E" w:rsidRPr="00F97D10" w:rsidTr="00D10E54">
        <w:tc>
          <w:tcPr>
            <w:tcW w:w="4785" w:type="dxa"/>
          </w:tcPr>
          <w:p w:rsidR="004C7B6E" w:rsidRPr="00F97D10" w:rsidRDefault="004C7B6E" w:rsidP="00D10E54">
            <w:pPr>
              <w:jc w:val="center"/>
              <w:rPr>
                <w:b/>
              </w:rPr>
            </w:pPr>
            <w:r w:rsidRPr="00F97D10">
              <w:rPr>
                <w:b/>
              </w:rPr>
              <w:t>Улица</w:t>
            </w:r>
          </w:p>
        </w:tc>
        <w:tc>
          <w:tcPr>
            <w:tcW w:w="4786" w:type="dxa"/>
          </w:tcPr>
          <w:p w:rsidR="004C7B6E" w:rsidRPr="00F97D10" w:rsidRDefault="004C7B6E" w:rsidP="00D10E54">
            <w:pPr>
              <w:jc w:val="center"/>
              <w:rPr>
                <w:b/>
              </w:rPr>
            </w:pPr>
            <w:r w:rsidRPr="00F97D10">
              <w:rPr>
                <w:b/>
              </w:rPr>
              <w:t>№ дома</w:t>
            </w:r>
          </w:p>
        </w:tc>
      </w:tr>
      <w:tr w:rsidR="004C7B6E" w:rsidRPr="00F97D10" w:rsidTr="00D10E54">
        <w:tc>
          <w:tcPr>
            <w:tcW w:w="4785" w:type="dxa"/>
          </w:tcPr>
          <w:p w:rsidR="004C7B6E" w:rsidRPr="00F97D10" w:rsidRDefault="004C7B6E" w:rsidP="00D10E54">
            <w:pPr>
              <w:jc w:val="both"/>
            </w:pPr>
            <w:r w:rsidRPr="00F97D10">
              <w:t>Ул. Авиастроителей</w:t>
            </w:r>
          </w:p>
        </w:tc>
        <w:tc>
          <w:tcPr>
            <w:tcW w:w="4786" w:type="dxa"/>
          </w:tcPr>
          <w:p w:rsidR="004C7B6E" w:rsidRPr="00F97D10" w:rsidRDefault="004C7B6E" w:rsidP="00D10E54">
            <w:pPr>
              <w:jc w:val="both"/>
            </w:pPr>
            <w:r w:rsidRPr="00F97D10">
              <w:t xml:space="preserve">1-23,  2А </w:t>
            </w:r>
            <w:r>
              <w:t>(</w:t>
            </w:r>
            <w:r w:rsidRPr="00F97D10">
              <w:t>от ул.</w:t>
            </w:r>
            <w:r>
              <w:t xml:space="preserve"> </w:t>
            </w:r>
            <w:r w:rsidRPr="00F97D10">
              <w:t>Жукова до ул. Муравьева</w:t>
            </w:r>
            <w:r>
              <w:t>)</w:t>
            </w:r>
          </w:p>
        </w:tc>
      </w:tr>
      <w:tr w:rsidR="004C7B6E" w:rsidRPr="00F97D10" w:rsidTr="00D10E54">
        <w:tc>
          <w:tcPr>
            <w:tcW w:w="4785" w:type="dxa"/>
          </w:tcPr>
          <w:p w:rsidR="004C7B6E" w:rsidRPr="00F97D10" w:rsidRDefault="004C7B6E" w:rsidP="00D10E54">
            <w:pPr>
              <w:jc w:val="both"/>
            </w:pPr>
            <w:r w:rsidRPr="00F97D10">
              <w:t xml:space="preserve">Ул. Алтайская </w:t>
            </w:r>
          </w:p>
        </w:tc>
        <w:tc>
          <w:tcPr>
            <w:tcW w:w="4786" w:type="dxa"/>
          </w:tcPr>
          <w:p w:rsidR="004C7B6E" w:rsidRPr="00F97D10" w:rsidRDefault="004C7B6E" w:rsidP="00D10E54">
            <w:pPr>
              <w:jc w:val="both"/>
            </w:pPr>
            <w:r w:rsidRPr="00F97D10">
              <w:t xml:space="preserve">Все </w:t>
            </w:r>
            <w:r>
              <w:t>номера</w:t>
            </w:r>
          </w:p>
        </w:tc>
      </w:tr>
      <w:tr w:rsidR="004C7B6E" w:rsidRPr="00F97D10" w:rsidTr="00D10E54">
        <w:tc>
          <w:tcPr>
            <w:tcW w:w="4785" w:type="dxa"/>
          </w:tcPr>
          <w:p w:rsidR="004C7B6E" w:rsidRPr="00F97D10" w:rsidRDefault="004C7B6E" w:rsidP="00D10E54">
            <w:pPr>
              <w:jc w:val="both"/>
            </w:pPr>
            <w:r>
              <w:t xml:space="preserve">Ул. </w:t>
            </w:r>
            <w:r w:rsidRPr="00F97D10">
              <w:t>Артиллерийская</w:t>
            </w:r>
          </w:p>
        </w:tc>
        <w:tc>
          <w:tcPr>
            <w:tcW w:w="4786" w:type="dxa"/>
          </w:tcPr>
          <w:p w:rsidR="004C7B6E" w:rsidRPr="00F97D10" w:rsidRDefault="004C7B6E" w:rsidP="00D10E54">
            <w:pPr>
              <w:jc w:val="both"/>
            </w:pPr>
            <w:r>
              <w:t>Все номера</w:t>
            </w:r>
          </w:p>
        </w:tc>
      </w:tr>
      <w:tr w:rsidR="004C7B6E" w:rsidRPr="00F97D10" w:rsidTr="00D10E54">
        <w:tc>
          <w:tcPr>
            <w:tcW w:w="4785" w:type="dxa"/>
          </w:tcPr>
          <w:p w:rsidR="004C7B6E" w:rsidRPr="00F97D10" w:rsidRDefault="004C7B6E" w:rsidP="00D10E54">
            <w:pPr>
              <w:jc w:val="both"/>
            </w:pPr>
            <w:r>
              <w:t xml:space="preserve">Ул. </w:t>
            </w:r>
            <w:r w:rsidRPr="00F97D10">
              <w:t>Баха</w:t>
            </w:r>
          </w:p>
        </w:tc>
        <w:tc>
          <w:tcPr>
            <w:tcW w:w="4786" w:type="dxa"/>
          </w:tcPr>
          <w:p w:rsidR="004C7B6E" w:rsidRPr="00F97D10" w:rsidRDefault="004C7B6E" w:rsidP="00D10E54">
            <w:pPr>
              <w:jc w:val="both"/>
            </w:pPr>
            <w:r w:rsidRPr="00F97D10">
              <w:t xml:space="preserve">Все </w:t>
            </w:r>
            <w:r>
              <w:t>номера</w:t>
            </w:r>
          </w:p>
        </w:tc>
      </w:tr>
      <w:tr w:rsidR="004C7B6E" w:rsidRPr="00F97D10" w:rsidTr="00D10E54">
        <w:tc>
          <w:tcPr>
            <w:tcW w:w="4785" w:type="dxa"/>
          </w:tcPr>
          <w:p w:rsidR="004C7B6E" w:rsidRPr="00F97D10" w:rsidRDefault="004C7B6E" w:rsidP="00D10E54">
            <w:pPr>
              <w:jc w:val="both"/>
            </w:pPr>
            <w:r>
              <w:t xml:space="preserve">Ул. </w:t>
            </w:r>
            <w:proofErr w:type="spellStart"/>
            <w:r w:rsidRPr="00F97D10">
              <w:t>Балакирева</w:t>
            </w:r>
            <w:proofErr w:type="spellEnd"/>
          </w:p>
        </w:tc>
        <w:tc>
          <w:tcPr>
            <w:tcW w:w="4786" w:type="dxa"/>
          </w:tcPr>
          <w:p w:rsidR="004C7B6E" w:rsidRPr="00F97D10" w:rsidRDefault="004C7B6E" w:rsidP="00D10E54">
            <w:pPr>
              <w:jc w:val="both"/>
            </w:pPr>
            <w:r>
              <w:t>Все номера</w:t>
            </w:r>
          </w:p>
        </w:tc>
      </w:tr>
      <w:tr w:rsidR="004C7B6E" w:rsidRPr="00F97D10" w:rsidTr="00D10E54">
        <w:tc>
          <w:tcPr>
            <w:tcW w:w="4785" w:type="dxa"/>
          </w:tcPr>
          <w:p w:rsidR="004C7B6E" w:rsidRPr="00F97D10" w:rsidRDefault="004C7B6E" w:rsidP="00D10E54">
            <w:pPr>
              <w:jc w:val="both"/>
            </w:pPr>
            <w:r>
              <w:t xml:space="preserve">Ул. </w:t>
            </w:r>
            <w:r w:rsidRPr="00F97D10">
              <w:t>Глинки</w:t>
            </w:r>
          </w:p>
        </w:tc>
        <w:tc>
          <w:tcPr>
            <w:tcW w:w="4786" w:type="dxa"/>
          </w:tcPr>
          <w:p w:rsidR="004C7B6E" w:rsidRPr="00F97D10" w:rsidRDefault="004C7B6E" w:rsidP="00D10E54">
            <w:pPr>
              <w:jc w:val="both"/>
            </w:pPr>
            <w:r>
              <w:t>Все номера</w:t>
            </w:r>
          </w:p>
        </w:tc>
      </w:tr>
      <w:tr w:rsidR="004C7B6E" w:rsidRPr="00F97D10" w:rsidTr="00D10E54">
        <w:tc>
          <w:tcPr>
            <w:tcW w:w="4785" w:type="dxa"/>
          </w:tcPr>
          <w:p w:rsidR="004C7B6E" w:rsidRPr="00F97D10" w:rsidRDefault="004C7B6E" w:rsidP="00D10E54">
            <w:pPr>
              <w:jc w:val="both"/>
            </w:pPr>
            <w:r w:rsidRPr="00F97D10">
              <w:t xml:space="preserve">Ул. Демьяна Бедного </w:t>
            </w:r>
          </w:p>
        </w:tc>
        <w:tc>
          <w:tcPr>
            <w:tcW w:w="4786" w:type="dxa"/>
          </w:tcPr>
          <w:p w:rsidR="004C7B6E" w:rsidRPr="00F97D10" w:rsidRDefault="004C7B6E" w:rsidP="00D10E54">
            <w:pPr>
              <w:jc w:val="both"/>
            </w:pPr>
            <w:r>
              <w:t>Все номера</w:t>
            </w:r>
          </w:p>
        </w:tc>
      </w:tr>
      <w:tr w:rsidR="004C7B6E" w:rsidRPr="00F97D10" w:rsidTr="00D10E54">
        <w:tc>
          <w:tcPr>
            <w:tcW w:w="4785" w:type="dxa"/>
          </w:tcPr>
          <w:p w:rsidR="004C7B6E" w:rsidRPr="00F97D10" w:rsidRDefault="004C7B6E" w:rsidP="00D10E54">
            <w:pPr>
              <w:jc w:val="both"/>
            </w:pPr>
            <w:r w:rsidRPr="00F97D10">
              <w:t>Ул. Жукова</w:t>
            </w:r>
          </w:p>
        </w:tc>
        <w:tc>
          <w:tcPr>
            <w:tcW w:w="4786" w:type="dxa"/>
          </w:tcPr>
          <w:p w:rsidR="004C7B6E" w:rsidRPr="00F97D10" w:rsidRDefault="004C7B6E" w:rsidP="00D10E54">
            <w:pPr>
              <w:jc w:val="both"/>
            </w:pPr>
            <w:r>
              <w:t xml:space="preserve">3,7, 4-20 четная сторона (от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с. Партизан до ул. Д Бедного)</w:t>
            </w:r>
          </w:p>
        </w:tc>
      </w:tr>
      <w:tr w:rsidR="00AE0CF1" w:rsidRPr="00F97D10" w:rsidTr="00D10E54">
        <w:tc>
          <w:tcPr>
            <w:tcW w:w="4785" w:type="dxa"/>
          </w:tcPr>
          <w:p w:rsidR="00AE0CF1" w:rsidRPr="00F97D10" w:rsidRDefault="00AE0CF1" w:rsidP="00D10E54">
            <w:pPr>
              <w:jc w:val="both"/>
            </w:pPr>
            <w:r>
              <w:t xml:space="preserve">Ул. </w:t>
            </w:r>
            <w:proofErr w:type="spellStart"/>
            <w:r>
              <w:t>Ингинская</w:t>
            </w:r>
            <w:proofErr w:type="spellEnd"/>
          </w:p>
        </w:tc>
        <w:tc>
          <w:tcPr>
            <w:tcW w:w="4786" w:type="dxa"/>
          </w:tcPr>
          <w:p w:rsidR="00AE0CF1" w:rsidRDefault="00AE0CF1" w:rsidP="00D10E54">
            <w:pPr>
              <w:jc w:val="both"/>
            </w:pPr>
            <w:r>
              <w:t>Все номера</w:t>
            </w:r>
          </w:p>
        </w:tc>
      </w:tr>
      <w:tr w:rsidR="004C7B6E" w:rsidRPr="00F97D10" w:rsidTr="00D10E54">
        <w:tc>
          <w:tcPr>
            <w:tcW w:w="4785" w:type="dxa"/>
          </w:tcPr>
          <w:p w:rsidR="004C7B6E" w:rsidRPr="00F97D10" w:rsidRDefault="004C7B6E" w:rsidP="00D10E54">
            <w:pPr>
              <w:jc w:val="both"/>
            </w:pPr>
            <w:r w:rsidRPr="00F97D10">
              <w:t>Ул. Крымская</w:t>
            </w:r>
          </w:p>
        </w:tc>
        <w:tc>
          <w:tcPr>
            <w:tcW w:w="4786" w:type="dxa"/>
          </w:tcPr>
          <w:p w:rsidR="004C7B6E" w:rsidRPr="00F97D10" w:rsidRDefault="004C7B6E" w:rsidP="00D10E54">
            <w:pPr>
              <w:jc w:val="both"/>
            </w:pPr>
            <w:r w:rsidRPr="00F97D10">
              <w:t xml:space="preserve">Все </w:t>
            </w:r>
            <w:r>
              <w:t>номера</w:t>
            </w:r>
          </w:p>
        </w:tc>
      </w:tr>
      <w:tr w:rsidR="004C7B6E" w:rsidRPr="00F97D10" w:rsidTr="00D10E54">
        <w:tc>
          <w:tcPr>
            <w:tcW w:w="4785" w:type="dxa"/>
          </w:tcPr>
          <w:p w:rsidR="004C7B6E" w:rsidRPr="00F97D10" w:rsidRDefault="004C7B6E" w:rsidP="00D10E54">
            <w:pPr>
              <w:jc w:val="both"/>
            </w:pPr>
            <w:r w:rsidRPr="00F97D10">
              <w:t>Ул. Муравьева</w:t>
            </w:r>
          </w:p>
        </w:tc>
        <w:tc>
          <w:tcPr>
            <w:tcW w:w="4786" w:type="dxa"/>
          </w:tcPr>
          <w:p w:rsidR="004C7B6E" w:rsidRPr="00F97D10" w:rsidRDefault="004C7B6E" w:rsidP="00D10E54">
            <w:pPr>
              <w:jc w:val="both"/>
            </w:pPr>
            <w:r w:rsidRPr="00F97D10">
              <w:t>8,</w:t>
            </w:r>
            <w:r>
              <w:t xml:space="preserve"> 10-а, 12, 16-26 четная сторона, 17-27</w:t>
            </w:r>
            <w:r w:rsidRPr="00F97D10">
              <w:t xml:space="preserve"> нечет</w:t>
            </w:r>
            <w:r>
              <w:t>ная сторона (от ул. Авиастроителей до ул. Мира)</w:t>
            </w:r>
          </w:p>
        </w:tc>
      </w:tr>
      <w:tr w:rsidR="004C7B6E" w:rsidRPr="00F97D10" w:rsidTr="00D10E54">
        <w:tc>
          <w:tcPr>
            <w:tcW w:w="4785" w:type="dxa"/>
          </w:tcPr>
          <w:p w:rsidR="004C7B6E" w:rsidRPr="00F97D10" w:rsidRDefault="004C7B6E" w:rsidP="00D10E54">
            <w:pPr>
              <w:jc w:val="both"/>
            </w:pPr>
            <w:r>
              <w:t xml:space="preserve">Ул. </w:t>
            </w:r>
            <w:r w:rsidRPr="00F97D10">
              <w:t>Матросская</w:t>
            </w:r>
          </w:p>
        </w:tc>
        <w:tc>
          <w:tcPr>
            <w:tcW w:w="4786" w:type="dxa"/>
          </w:tcPr>
          <w:p w:rsidR="004C7B6E" w:rsidRPr="00F97D10" w:rsidRDefault="004C7B6E" w:rsidP="00D10E54">
            <w:pPr>
              <w:jc w:val="both"/>
            </w:pPr>
            <w:r w:rsidRPr="00F97D10">
              <w:t>Все дома</w:t>
            </w:r>
          </w:p>
        </w:tc>
      </w:tr>
      <w:tr w:rsidR="004C7B6E" w:rsidRPr="00F97D10" w:rsidTr="00D10E54">
        <w:tc>
          <w:tcPr>
            <w:tcW w:w="4785" w:type="dxa"/>
          </w:tcPr>
          <w:p w:rsidR="004C7B6E" w:rsidRPr="00F97D10" w:rsidRDefault="004C7B6E" w:rsidP="00D10E54">
            <w:pPr>
              <w:jc w:val="both"/>
            </w:pPr>
            <w:r>
              <w:t xml:space="preserve">Ул. </w:t>
            </w:r>
            <w:r w:rsidRPr="00F97D10">
              <w:t>Мира</w:t>
            </w:r>
          </w:p>
        </w:tc>
        <w:tc>
          <w:tcPr>
            <w:tcW w:w="4786" w:type="dxa"/>
          </w:tcPr>
          <w:p w:rsidR="004C7B6E" w:rsidRPr="00F97D10" w:rsidRDefault="004C7B6E" w:rsidP="00D10E54">
            <w:pPr>
              <w:jc w:val="both"/>
            </w:pPr>
            <w:r>
              <w:t>84, 90 (все</w:t>
            </w:r>
            <w:r w:rsidR="009C7268">
              <w:t xml:space="preserve"> строения</w:t>
            </w:r>
            <w:r w:rsidRPr="00F97D10">
              <w:t>), 92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от ул. Просвещения до ул. Муравьева четная сторона)</w:t>
            </w:r>
          </w:p>
        </w:tc>
      </w:tr>
      <w:tr w:rsidR="004C7B6E" w:rsidRPr="00F97D10" w:rsidTr="00D10E54">
        <w:tc>
          <w:tcPr>
            <w:tcW w:w="4785" w:type="dxa"/>
          </w:tcPr>
          <w:p w:rsidR="004C7B6E" w:rsidRPr="00F97D10" w:rsidRDefault="004C7B6E" w:rsidP="00D10E54">
            <w:pPr>
              <w:jc w:val="both"/>
            </w:pPr>
            <w:r w:rsidRPr="00F97D10">
              <w:t>Ул. Ползунова</w:t>
            </w:r>
          </w:p>
        </w:tc>
        <w:tc>
          <w:tcPr>
            <w:tcW w:w="4786" w:type="dxa"/>
          </w:tcPr>
          <w:p w:rsidR="004C7B6E" w:rsidRPr="00F97D10" w:rsidRDefault="004C7B6E" w:rsidP="00D10E54">
            <w:pPr>
              <w:jc w:val="both"/>
            </w:pPr>
            <w:r>
              <w:t>Все номера</w:t>
            </w:r>
          </w:p>
        </w:tc>
      </w:tr>
      <w:tr w:rsidR="004C7B6E" w:rsidRPr="00F97D10" w:rsidTr="00D10E54">
        <w:tc>
          <w:tcPr>
            <w:tcW w:w="4785" w:type="dxa"/>
          </w:tcPr>
          <w:p w:rsidR="004C7B6E" w:rsidRPr="00F97D10" w:rsidRDefault="004C7B6E" w:rsidP="00D10E54">
            <w:pPr>
              <w:jc w:val="both"/>
            </w:pPr>
            <w:r w:rsidRPr="00F97D10">
              <w:t>Ул. Просвещение</w:t>
            </w:r>
          </w:p>
        </w:tc>
        <w:tc>
          <w:tcPr>
            <w:tcW w:w="4786" w:type="dxa"/>
          </w:tcPr>
          <w:p w:rsidR="004C7B6E" w:rsidRPr="00F97D10" w:rsidRDefault="004C7B6E" w:rsidP="00D10E54">
            <w:pPr>
              <w:jc w:val="both"/>
            </w:pPr>
            <w:r w:rsidRPr="00F97D10">
              <w:t>15-37, 16-38 кроме 20</w:t>
            </w:r>
            <w:r>
              <w:t xml:space="preserve"> (от ул. С.Партизан до ул. </w:t>
            </w:r>
            <w:proofErr w:type="gramStart"/>
            <w:r>
              <w:t>Речная</w:t>
            </w:r>
            <w:proofErr w:type="gramEnd"/>
            <w:r>
              <w:t>)</w:t>
            </w:r>
          </w:p>
        </w:tc>
      </w:tr>
      <w:tr w:rsidR="004C7B6E" w:rsidRPr="00F97D10" w:rsidTr="00D10E54">
        <w:tc>
          <w:tcPr>
            <w:tcW w:w="4785" w:type="dxa"/>
          </w:tcPr>
          <w:p w:rsidR="004C7B6E" w:rsidRPr="00F97D10" w:rsidRDefault="004C7B6E" w:rsidP="00D10E54">
            <w:pPr>
              <w:jc w:val="both"/>
            </w:pPr>
            <w:r>
              <w:t xml:space="preserve">Ул. </w:t>
            </w:r>
            <w:r w:rsidRPr="00F97D10">
              <w:t>Республиканская</w:t>
            </w:r>
          </w:p>
        </w:tc>
        <w:tc>
          <w:tcPr>
            <w:tcW w:w="4786" w:type="dxa"/>
          </w:tcPr>
          <w:p w:rsidR="004C7B6E" w:rsidRPr="00F97D10" w:rsidRDefault="004C7B6E" w:rsidP="00D10E54">
            <w:pPr>
              <w:jc w:val="both"/>
            </w:pPr>
            <w:r>
              <w:t>Все номера</w:t>
            </w:r>
          </w:p>
        </w:tc>
      </w:tr>
      <w:tr w:rsidR="004C7B6E" w:rsidRPr="00F97D10" w:rsidTr="00D10E54">
        <w:tc>
          <w:tcPr>
            <w:tcW w:w="4785" w:type="dxa"/>
          </w:tcPr>
          <w:p w:rsidR="004C7B6E" w:rsidRPr="00F97D10" w:rsidRDefault="004C7B6E" w:rsidP="00D10E54">
            <w:pPr>
              <w:jc w:val="both"/>
            </w:pPr>
            <w:r>
              <w:t xml:space="preserve">Ул. </w:t>
            </w:r>
            <w:r w:rsidRPr="00F97D10">
              <w:t>Речная</w:t>
            </w:r>
          </w:p>
        </w:tc>
        <w:tc>
          <w:tcPr>
            <w:tcW w:w="4786" w:type="dxa"/>
          </w:tcPr>
          <w:p w:rsidR="004C7B6E" w:rsidRPr="00F97D10" w:rsidRDefault="004C7B6E" w:rsidP="00D10E54">
            <w:pPr>
              <w:jc w:val="both"/>
            </w:pPr>
            <w:r w:rsidRPr="00F97D10">
              <w:t>1-37, 4-128</w:t>
            </w:r>
            <w:r>
              <w:t xml:space="preserve"> (</w:t>
            </w:r>
            <w:proofErr w:type="gramStart"/>
            <w:r>
              <w:t>от пер</w:t>
            </w:r>
            <w:proofErr w:type="gramEnd"/>
            <w:r>
              <w:t xml:space="preserve">. </w:t>
            </w:r>
            <w:proofErr w:type="spellStart"/>
            <w:r>
              <w:t>Пулковский</w:t>
            </w:r>
            <w:proofErr w:type="spellEnd"/>
            <w:r>
              <w:t xml:space="preserve"> до ул. М.Ульяновой)</w:t>
            </w:r>
          </w:p>
        </w:tc>
      </w:tr>
      <w:tr w:rsidR="004C7B6E" w:rsidRPr="00F97D10" w:rsidTr="00D10E54">
        <w:tc>
          <w:tcPr>
            <w:tcW w:w="4785" w:type="dxa"/>
          </w:tcPr>
          <w:p w:rsidR="004C7B6E" w:rsidRPr="00F97D10" w:rsidRDefault="004C7B6E" w:rsidP="00D10E54">
            <w:pPr>
              <w:jc w:val="both"/>
            </w:pPr>
            <w:r w:rsidRPr="00F97D10">
              <w:t>Ул. Сибирских партизан</w:t>
            </w:r>
          </w:p>
        </w:tc>
        <w:tc>
          <w:tcPr>
            <w:tcW w:w="4786" w:type="dxa"/>
          </w:tcPr>
          <w:p w:rsidR="004C7B6E" w:rsidRPr="00F97D10" w:rsidRDefault="004C7B6E" w:rsidP="00D10E54">
            <w:pPr>
              <w:jc w:val="both"/>
            </w:pPr>
            <w:r w:rsidRPr="00F97D10">
              <w:t>2-18 четная</w:t>
            </w:r>
            <w:r>
              <w:t xml:space="preserve"> сторона</w:t>
            </w:r>
          </w:p>
        </w:tc>
      </w:tr>
      <w:tr w:rsidR="004C7B6E" w:rsidRPr="00F97D10" w:rsidTr="00D10E54">
        <w:tc>
          <w:tcPr>
            <w:tcW w:w="4785" w:type="dxa"/>
          </w:tcPr>
          <w:p w:rsidR="004C7B6E" w:rsidRPr="00F97D10" w:rsidRDefault="004C7B6E" w:rsidP="00D10E54">
            <w:pPr>
              <w:jc w:val="both"/>
            </w:pPr>
            <w:r>
              <w:t xml:space="preserve">Ул. </w:t>
            </w:r>
            <w:r w:rsidRPr="00F97D10">
              <w:t>Сахалинская</w:t>
            </w:r>
          </w:p>
        </w:tc>
        <w:tc>
          <w:tcPr>
            <w:tcW w:w="4786" w:type="dxa"/>
          </w:tcPr>
          <w:p w:rsidR="004C7B6E" w:rsidRPr="00F97D10" w:rsidRDefault="004C7B6E" w:rsidP="00D10E54">
            <w:pPr>
              <w:jc w:val="both"/>
            </w:pPr>
            <w:r>
              <w:t>Все номера</w:t>
            </w:r>
          </w:p>
        </w:tc>
      </w:tr>
      <w:tr w:rsidR="004C7B6E" w:rsidRPr="00F97D10" w:rsidTr="00D10E54">
        <w:tc>
          <w:tcPr>
            <w:tcW w:w="4785" w:type="dxa"/>
          </w:tcPr>
          <w:p w:rsidR="004C7B6E" w:rsidRPr="00F97D10" w:rsidRDefault="004C7B6E" w:rsidP="00D10E54">
            <w:pPr>
              <w:jc w:val="both"/>
            </w:pPr>
            <w:r>
              <w:t xml:space="preserve">Ул. </w:t>
            </w:r>
            <w:r w:rsidRPr="00F97D10">
              <w:t xml:space="preserve">Саперная </w:t>
            </w:r>
          </w:p>
        </w:tc>
        <w:tc>
          <w:tcPr>
            <w:tcW w:w="4786" w:type="dxa"/>
          </w:tcPr>
          <w:p w:rsidR="004C7B6E" w:rsidRPr="00F97D10" w:rsidRDefault="004C7B6E" w:rsidP="00D10E54">
            <w:pPr>
              <w:jc w:val="both"/>
            </w:pPr>
            <w:r>
              <w:t>1-55 нечетная сторона, 2-52 четная сторона</w:t>
            </w:r>
          </w:p>
        </w:tc>
      </w:tr>
      <w:tr w:rsidR="004C7B6E" w:rsidRPr="00F97D10" w:rsidTr="00D10E54">
        <w:tc>
          <w:tcPr>
            <w:tcW w:w="4785" w:type="dxa"/>
          </w:tcPr>
          <w:p w:rsidR="004C7B6E" w:rsidRPr="00F97D10" w:rsidRDefault="004C7B6E" w:rsidP="00D10E54">
            <w:pPr>
              <w:jc w:val="both"/>
            </w:pPr>
            <w:r>
              <w:t xml:space="preserve">Ул. </w:t>
            </w:r>
            <w:r w:rsidR="009C7268">
              <w:t xml:space="preserve">Марии </w:t>
            </w:r>
            <w:r w:rsidRPr="00F97D10">
              <w:t>Ульяновой</w:t>
            </w:r>
          </w:p>
        </w:tc>
        <w:tc>
          <w:tcPr>
            <w:tcW w:w="4786" w:type="dxa"/>
          </w:tcPr>
          <w:p w:rsidR="004C7B6E" w:rsidRPr="00F97D10" w:rsidRDefault="004C7B6E" w:rsidP="00D10E54">
            <w:pPr>
              <w:jc w:val="both"/>
            </w:pPr>
            <w:r>
              <w:t xml:space="preserve">8,20,22,24,27,29,32,35,36,37,38 (от </w:t>
            </w: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алакерево</w:t>
            </w:r>
            <w:proofErr w:type="spellEnd"/>
            <w:r>
              <w:t xml:space="preserve"> до ул. </w:t>
            </w:r>
            <w:proofErr w:type="spellStart"/>
            <w:r>
              <w:t>Хайтинская</w:t>
            </w:r>
            <w:proofErr w:type="spellEnd"/>
            <w:r>
              <w:t>)</w:t>
            </w:r>
          </w:p>
        </w:tc>
      </w:tr>
      <w:tr w:rsidR="004C7B6E" w:rsidRPr="00F97D10" w:rsidTr="00D10E54">
        <w:tc>
          <w:tcPr>
            <w:tcW w:w="4785" w:type="dxa"/>
          </w:tcPr>
          <w:p w:rsidR="004C7B6E" w:rsidRPr="00F97D10" w:rsidRDefault="004C7B6E" w:rsidP="00D10E54">
            <w:pPr>
              <w:jc w:val="both"/>
            </w:pPr>
            <w:r w:rsidRPr="00F97D10">
              <w:t>Ул. Украинская</w:t>
            </w:r>
          </w:p>
        </w:tc>
        <w:tc>
          <w:tcPr>
            <w:tcW w:w="4786" w:type="dxa"/>
          </w:tcPr>
          <w:p w:rsidR="004C7B6E" w:rsidRPr="00F97D10" w:rsidRDefault="004C7B6E" w:rsidP="00D10E54">
            <w:pPr>
              <w:jc w:val="both"/>
            </w:pPr>
            <w:r w:rsidRPr="00F97D10">
              <w:t>Все</w:t>
            </w:r>
            <w:r w:rsidR="009C7268">
              <w:t xml:space="preserve">, </w:t>
            </w:r>
            <w:r w:rsidRPr="00F97D10">
              <w:t xml:space="preserve"> кроме 16,19,23</w:t>
            </w:r>
          </w:p>
        </w:tc>
      </w:tr>
      <w:tr w:rsidR="004C7B6E" w:rsidRPr="00F97D10" w:rsidTr="00D10E54">
        <w:tc>
          <w:tcPr>
            <w:tcW w:w="4785" w:type="dxa"/>
          </w:tcPr>
          <w:p w:rsidR="004C7B6E" w:rsidRPr="00F97D10" w:rsidRDefault="004C7B6E" w:rsidP="00D10E54">
            <w:pPr>
              <w:jc w:val="both"/>
            </w:pPr>
            <w:r>
              <w:t xml:space="preserve">Ул. </w:t>
            </w:r>
            <w:proofErr w:type="spellStart"/>
            <w:r w:rsidRPr="00F97D10">
              <w:t>Хайтинская</w:t>
            </w:r>
            <w:proofErr w:type="spellEnd"/>
          </w:p>
        </w:tc>
        <w:tc>
          <w:tcPr>
            <w:tcW w:w="4786" w:type="dxa"/>
          </w:tcPr>
          <w:p w:rsidR="004C7B6E" w:rsidRPr="00F97D10" w:rsidRDefault="004C7B6E" w:rsidP="00D10E54">
            <w:pPr>
              <w:jc w:val="both"/>
            </w:pPr>
            <w:r>
              <w:t>Все номера</w:t>
            </w:r>
          </w:p>
        </w:tc>
      </w:tr>
      <w:tr w:rsidR="004C7B6E" w:rsidRPr="00F97D10" w:rsidTr="00D10E54">
        <w:tc>
          <w:tcPr>
            <w:tcW w:w="4785" w:type="dxa"/>
          </w:tcPr>
          <w:p w:rsidR="004C7B6E" w:rsidRPr="00F97D10" w:rsidRDefault="004C7B6E" w:rsidP="00D10E54">
            <w:pPr>
              <w:jc w:val="both"/>
            </w:pPr>
            <w:r>
              <w:t xml:space="preserve">Ул. </w:t>
            </w:r>
            <w:r w:rsidRPr="00F97D10">
              <w:t>Центральные склады</w:t>
            </w:r>
          </w:p>
        </w:tc>
        <w:tc>
          <w:tcPr>
            <w:tcW w:w="4786" w:type="dxa"/>
          </w:tcPr>
          <w:p w:rsidR="004C7B6E" w:rsidRPr="00F97D10" w:rsidRDefault="004C7B6E" w:rsidP="00D10E54">
            <w:pPr>
              <w:jc w:val="both"/>
            </w:pPr>
            <w:r>
              <w:t>Все номера</w:t>
            </w:r>
          </w:p>
        </w:tc>
      </w:tr>
      <w:tr w:rsidR="004C7B6E" w:rsidRPr="00F97D10" w:rsidTr="00D10E54">
        <w:tc>
          <w:tcPr>
            <w:tcW w:w="4785" w:type="dxa"/>
          </w:tcPr>
          <w:p w:rsidR="004C7B6E" w:rsidRPr="00F97D10" w:rsidRDefault="004C7B6E" w:rsidP="00D10E54">
            <w:pPr>
              <w:jc w:val="both"/>
            </w:pPr>
            <w:r w:rsidRPr="00F97D10">
              <w:t xml:space="preserve">Ул. </w:t>
            </w:r>
            <w:proofErr w:type="spellStart"/>
            <w:r w:rsidRPr="00F97D10">
              <w:t>Шпачека</w:t>
            </w:r>
            <w:proofErr w:type="spellEnd"/>
          </w:p>
        </w:tc>
        <w:tc>
          <w:tcPr>
            <w:tcW w:w="4786" w:type="dxa"/>
          </w:tcPr>
          <w:p w:rsidR="004C7B6E" w:rsidRPr="00F97D10" w:rsidRDefault="004C7B6E" w:rsidP="00D10E54">
            <w:pPr>
              <w:jc w:val="both"/>
            </w:pPr>
            <w:r>
              <w:t>15-33</w:t>
            </w:r>
            <w:r w:rsidR="009C7268">
              <w:t xml:space="preserve"> нечетная сторона</w:t>
            </w:r>
            <w:r>
              <w:t>, 18</w:t>
            </w:r>
            <w:r w:rsidRPr="00F97D10">
              <w:t>-34</w:t>
            </w:r>
            <w:r w:rsidR="009C7268">
              <w:t xml:space="preserve"> четная сторона </w:t>
            </w:r>
            <w:r>
              <w:t xml:space="preserve"> (от ул. С.Партизан до ул. Баха)</w:t>
            </w:r>
          </w:p>
        </w:tc>
      </w:tr>
      <w:tr w:rsidR="004C7B6E" w:rsidRPr="00F97D10" w:rsidTr="00D10E54">
        <w:tc>
          <w:tcPr>
            <w:tcW w:w="4785" w:type="dxa"/>
          </w:tcPr>
          <w:p w:rsidR="004C7B6E" w:rsidRPr="00F97D10" w:rsidRDefault="004C7B6E" w:rsidP="00D10E54">
            <w:pPr>
              <w:jc w:val="both"/>
            </w:pPr>
            <w:r w:rsidRPr="00F97D10">
              <w:t>Пер. Ползунова</w:t>
            </w:r>
          </w:p>
        </w:tc>
        <w:tc>
          <w:tcPr>
            <w:tcW w:w="4786" w:type="dxa"/>
          </w:tcPr>
          <w:p w:rsidR="004C7B6E" w:rsidRPr="00F97D10" w:rsidRDefault="004C7B6E" w:rsidP="00D10E54">
            <w:pPr>
              <w:jc w:val="both"/>
            </w:pPr>
            <w:r>
              <w:t>Все номера</w:t>
            </w:r>
          </w:p>
        </w:tc>
      </w:tr>
    </w:tbl>
    <w:p w:rsidR="004C7B6E" w:rsidRPr="00F97D10" w:rsidRDefault="004C7B6E" w:rsidP="004C7B6E">
      <w:pPr>
        <w:jc w:val="both"/>
      </w:pPr>
    </w:p>
    <w:p w:rsidR="004C7B6E" w:rsidRPr="00F359E7" w:rsidRDefault="004C7B6E" w:rsidP="004C7B6E">
      <w:pPr>
        <w:jc w:val="both"/>
        <w:rPr>
          <w:sz w:val="40"/>
          <w:szCs w:val="40"/>
        </w:rPr>
      </w:pPr>
    </w:p>
    <w:p w:rsidR="006043FE" w:rsidRDefault="006043FE"/>
    <w:p w:rsidR="00AE0CF1" w:rsidRDefault="00AE0CF1"/>
    <w:p w:rsidR="00AE0CF1" w:rsidRDefault="00AE0CF1"/>
    <w:p w:rsidR="00772D22" w:rsidRDefault="00772D22" w:rsidP="00772D22">
      <w:pPr>
        <w:jc w:val="center"/>
        <w:rPr>
          <w:b/>
        </w:rPr>
      </w:pPr>
      <w:r>
        <w:rPr>
          <w:b/>
        </w:rPr>
        <w:t>ПЛАН – ГРАФИК</w:t>
      </w:r>
    </w:p>
    <w:p w:rsidR="00772D22" w:rsidRDefault="00772D22" w:rsidP="00772D22">
      <w:pPr>
        <w:jc w:val="center"/>
        <w:rPr>
          <w:b/>
        </w:rPr>
      </w:pPr>
      <w:r>
        <w:rPr>
          <w:b/>
        </w:rPr>
        <w:t>Приема заявлений от родителей (законных представителей) будущих первоклассников, зарегистрированных на закрепленной территории за М</w:t>
      </w:r>
      <w:r w:rsidR="00BE7038">
        <w:rPr>
          <w:b/>
        </w:rPr>
        <w:t>БОУ г. Иркутска СОШ № 12 на 2015</w:t>
      </w:r>
      <w:r>
        <w:rPr>
          <w:b/>
        </w:rPr>
        <w:t>год.</w:t>
      </w:r>
    </w:p>
    <w:p w:rsidR="00772D22" w:rsidRDefault="00772D22" w:rsidP="00772D22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3652"/>
        <w:gridCol w:w="3402"/>
        <w:gridCol w:w="2517"/>
      </w:tblGrid>
      <w:tr w:rsidR="00915779" w:rsidRPr="00772D22" w:rsidTr="00915779">
        <w:tc>
          <w:tcPr>
            <w:tcW w:w="3652" w:type="dxa"/>
          </w:tcPr>
          <w:p w:rsidR="00915779" w:rsidRPr="00772D22" w:rsidRDefault="00915779" w:rsidP="00772D22">
            <w:pPr>
              <w:jc w:val="center"/>
              <w:rPr>
                <w:b/>
              </w:rPr>
            </w:pPr>
            <w:r w:rsidRPr="00772D22">
              <w:rPr>
                <w:b/>
              </w:rPr>
              <w:t>Адрес</w:t>
            </w:r>
          </w:p>
        </w:tc>
        <w:tc>
          <w:tcPr>
            <w:tcW w:w="3402" w:type="dxa"/>
          </w:tcPr>
          <w:p w:rsidR="00915779" w:rsidRPr="00772D22" w:rsidRDefault="00915779" w:rsidP="00772D22">
            <w:pPr>
              <w:jc w:val="center"/>
              <w:rPr>
                <w:b/>
              </w:rPr>
            </w:pPr>
            <w:r w:rsidRPr="00772D22">
              <w:rPr>
                <w:b/>
              </w:rPr>
              <w:t>Адрес регистрации</w:t>
            </w:r>
          </w:p>
        </w:tc>
        <w:tc>
          <w:tcPr>
            <w:tcW w:w="2517" w:type="dxa"/>
          </w:tcPr>
          <w:p w:rsidR="00915779" w:rsidRPr="00772D22" w:rsidRDefault="00915779" w:rsidP="00772D22">
            <w:pPr>
              <w:jc w:val="center"/>
              <w:rPr>
                <w:b/>
              </w:rPr>
            </w:pPr>
            <w:r w:rsidRPr="00772D22">
              <w:rPr>
                <w:b/>
              </w:rPr>
              <w:t>Дата приема</w:t>
            </w:r>
          </w:p>
        </w:tc>
      </w:tr>
      <w:tr w:rsidR="00915779" w:rsidTr="00915779">
        <w:tc>
          <w:tcPr>
            <w:tcW w:w="3652" w:type="dxa"/>
          </w:tcPr>
          <w:p w:rsidR="00915779" w:rsidRPr="00F97D10" w:rsidRDefault="00915779" w:rsidP="00D6169D">
            <w:pPr>
              <w:jc w:val="center"/>
              <w:rPr>
                <w:b/>
              </w:rPr>
            </w:pPr>
            <w:r w:rsidRPr="00F97D10">
              <w:rPr>
                <w:b/>
              </w:rPr>
              <w:t>Улица</w:t>
            </w:r>
          </w:p>
        </w:tc>
        <w:tc>
          <w:tcPr>
            <w:tcW w:w="3402" w:type="dxa"/>
          </w:tcPr>
          <w:p w:rsidR="00915779" w:rsidRPr="00F97D10" w:rsidRDefault="00915779" w:rsidP="00D6169D">
            <w:pPr>
              <w:jc w:val="center"/>
              <w:rPr>
                <w:b/>
              </w:rPr>
            </w:pPr>
            <w:r w:rsidRPr="00F97D10">
              <w:rPr>
                <w:b/>
              </w:rPr>
              <w:t>№ дома</w:t>
            </w:r>
          </w:p>
        </w:tc>
        <w:tc>
          <w:tcPr>
            <w:tcW w:w="2517" w:type="dxa"/>
          </w:tcPr>
          <w:p w:rsidR="00915779" w:rsidRDefault="00915779" w:rsidP="00772D22">
            <w:pPr>
              <w:jc w:val="center"/>
            </w:pPr>
          </w:p>
        </w:tc>
      </w:tr>
      <w:tr w:rsidR="00AA795B" w:rsidTr="00915779">
        <w:tc>
          <w:tcPr>
            <w:tcW w:w="3652" w:type="dxa"/>
          </w:tcPr>
          <w:p w:rsidR="00AA795B" w:rsidRPr="00F97D10" w:rsidRDefault="00AA795B" w:rsidP="00D6169D">
            <w:pPr>
              <w:jc w:val="both"/>
            </w:pPr>
            <w:r w:rsidRPr="00F97D10">
              <w:t>Ул. Авиастроителей</w:t>
            </w:r>
          </w:p>
        </w:tc>
        <w:tc>
          <w:tcPr>
            <w:tcW w:w="3402" w:type="dxa"/>
          </w:tcPr>
          <w:p w:rsidR="00AA795B" w:rsidRPr="00F97D10" w:rsidRDefault="00AA795B" w:rsidP="00D6169D">
            <w:pPr>
              <w:jc w:val="both"/>
            </w:pPr>
            <w:r w:rsidRPr="00F97D10">
              <w:t xml:space="preserve">1-23,  2А </w:t>
            </w:r>
            <w:r>
              <w:t>(</w:t>
            </w:r>
            <w:r w:rsidRPr="00F97D10">
              <w:t>от ул.</w:t>
            </w:r>
            <w:r>
              <w:t xml:space="preserve"> </w:t>
            </w:r>
            <w:r w:rsidRPr="00F97D10">
              <w:t>Жукова до ул. Муравьева</w:t>
            </w:r>
            <w:r>
              <w:t>)</w:t>
            </w:r>
          </w:p>
        </w:tc>
        <w:tc>
          <w:tcPr>
            <w:tcW w:w="2517" w:type="dxa"/>
            <w:vMerge w:val="restart"/>
          </w:tcPr>
          <w:p w:rsidR="005B7C2B" w:rsidRDefault="005B7C2B" w:rsidP="00772D22">
            <w:pPr>
              <w:jc w:val="center"/>
            </w:pPr>
          </w:p>
          <w:p w:rsidR="00AA795B" w:rsidRDefault="007257ED" w:rsidP="00772D22">
            <w:pPr>
              <w:jc w:val="center"/>
            </w:pPr>
            <w:r>
              <w:t>С 02.02  по 27</w:t>
            </w:r>
            <w:r w:rsidR="005B7C2B">
              <w:t>.0</w:t>
            </w:r>
            <w:r>
              <w:t>2</w:t>
            </w:r>
          </w:p>
          <w:p w:rsidR="007257ED" w:rsidRDefault="007257ED" w:rsidP="00772D22">
            <w:pPr>
              <w:jc w:val="center"/>
            </w:pPr>
            <w:r>
              <w:t>С 02.03. по 31.03</w:t>
            </w:r>
          </w:p>
        </w:tc>
      </w:tr>
      <w:tr w:rsidR="00AA795B" w:rsidTr="00915779">
        <w:tc>
          <w:tcPr>
            <w:tcW w:w="3652" w:type="dxa"/>
          </w:tcPr>
          <w:p w:rsidR="00AA795B" w:rsidRPr="00F97D10" w:rsidRDefault="00AA795B" w:rsidP="00D6169D">
            <w:pPr>
              <w:jc w:val="both"/>
            </w:pPr>
            <w:r w:rsidRPr="00F97D10">
              <w:t xml:space="preserve">Ул. Алтайская </w:t>
            </w:r>
          </w:p>
        </w:tc>
        <w:tc>
          <w:tcPr>
            <w:tcW w:w="3402" w:type="dxa"/>
          </w:tcPr>
          <w:p w:rsidR="00AA795B" w:rsidRPr="00F97D10" w:rsidRDefault="00AA795B" w:rsidP="00D6169D">
            <w:pPr>
              <w:jc w:val="both"/>
            </w:pPr>
            <w:r w:rsidRPr="00F97D10">
              <w:t xml:space="preserve">Все </w:t>
            </w:r>
            <w:r>
              <w:t>номера</w:t>
            </w:r>
          </w:p>
        </w:tc>
        <w:tc>
          <w:tcPr>
            <w:tcW w:w="2517" w:type="dxa"/>
            <w:vMerge/>
          </w:tcPr>
          <w:p w:rsidR="00AA795B" w:rsidRDefault="00AA795B" w:rsidP="00772D22">
            <w:pPr>
              <w:jc w:val="center"/>
            </w:pPr>
          </w:p>
        </w:tc>
      </w:tr>
      <w:tr w:rsidR="00AA795B" w:rsidTr="00915779">
        <w:tc>
          <w:tcPr>
            <w:tcW w:w="3652" w:type="dxa"/>
          </w:tcPr>
          <w:p w:rsidR="00AA795B" w:rsidRPr="00F97D10" w:rsidRDefault="00AA795B" w:rsidP="00D6169D">
            <w:pPr>
              <w:jc w:val="both"/>
            </w:pPr>
            <w:r>
              <w:t xml:space="preserve">Ул. </w:t>
            </w:r>
            <w:r w:rsidRPr="00F97D10">
              <w:t>Артиллерийская</w:t>
            </w:r>
          </w:p>
        </w:tc>
        <w:tc>
          <w:tcPr>
            <w:tcW w:w="3402" w:type="dxa"/>
          </w:tcPr>
          <w:p w:rsidR="00AA795B" w:rsidRPr="00F97D10" w:rsidRDefault="00AA795B" w:rsidP="00D6169D">
            <w:pPr>
              <w:jc w:val="both"/>
            </w:pPr>
            <w:r>
              <w:t>Все номера</w:t>
            </w:r>
          </w:p>
        </w:tc>
        <w:tc>
          <w:tcPr>
            <w:tcW w:w="2517" w:type="dxa"/>
            <w:vMerge/>
          </w:tcPr>
          <w:p w:rsidR="00AA795B" w:rsidRDefault="00AA795B" w:rsidP="00772D22">
            <w:pPr>
              <w:jc w:val="center"/>
            </w:pPr>
          </w:p>
        </w:tc>
      </w:tr>
      <w:tr w:rsidR="00AA795B" w:rsidTr="00915779">
        <w:tc>
          <w:tcPr>
            <w:tcW w:w="3652" w:type="dxa"/>
          </w:tcPr>
          <w:p w:rsidR="00AA795B" w:rsidRPr="00F97D10" w:rsidRDefault="00AA795B" w:rsidP="00D6169D">
            <w:pPr>
              <w:jc w:val="both"/>
            </w:pPr>
            <w:r>
              <w:t xml:space="preserve">Ул. </w:t>
            </w:r>
            <w:r w:rsidRPr="00F97D10">
              <w:t>Баха</w:t>
            </w:r>
          </w:p>
        </w:tc>
        <w:tc>
          <w:tcPr>
            <w:tcW w:w="3402" w:type="dxa"/>
          </w:tcPr>
          <w:p w:rsidR="00AA795B" w:rsidRPr="00F97D10" w:rsidRDefault="00AA795B" w:rsidP="00D6169D">
            <w:pPr>
              <w:jc w:val="both"/>
            </w:pPr>
            <w:r w:rsidRPr="00F97D10">
              <w:t xml:space="preserve">Все </w:t>
            </w:r>
            <w:r>
              <w:t>номера</w:t>
            </w:r>
          </w:p>
        </w:tc>
        <w:tc>
          <w:tcPr>
            <w:tcW w:w="2517" w:type="dxa"/>
            <w:vMerge w:val="restart"/>
          </w:tcPr>
          <w:p w:rsidR="005B7C2B" w:rsidRDefault="005B7C2B" w:rsidP="00772D22">
            <w:pPr>
              <w:jc w:val="center"/>
            </w:pPr>
          </w:p>
          <w:p w:rsidR="00AA795B" w:rsidRDefault="007257ED" w:rsidP="00772D22">
            <w:pPr>
              <w:jc w:val="center"/>
            </w:pPr>
            <w:r>
              <w:t>С 01.04 по 17</w:t>
            </w:r>
            <w:r w:rsidR="005B7C2B">
              <w:t>.04</w:t>
            </w:r>
          </w:p>
        </w:tc>
      </w:tr>
      <w:tr w:rsidR="00AA795B" w:rsidTr="00915779">
        <w:tc>
          <w:tcPr>
            <w:tcW w:w="3652" w:type="dxa"/>
          </w:tcPr>
          <w:p w:rsidR="00AA795B" w:rsidRPr="00F97D10" w:rsidRDefault="00AA795B" w:rsidP="00D6169D">
            <w:pPr>
              <w:jc w:val="both"/>
            </w:pPr>
            <w:r>
              <w:t xml:space="preserve">Ул. </w:t>
            </w:r>
            <w:proofErr w:type="spellStart"/>
            <w:r w:rsidRPr="00F97D10">
              <w:t>Балакирева</w:t>
            </w:r>
            <w:proofErr w:type="spellEnd"/>
          </w:p>
        </w:tc>
        <w:tc>
          <w:tcPr>
            <w:tcW w:w="3402" w:type="dxa"/>
          </w:tcPr>
          <w:p w:rsidR="00AA795B" w:rsidRPr="00F97D10" w:rsidRDefault="00AA795B" w:rsidP="00D6169D">
            <w:pPr>
              <w:jc w:val="both"/>
            </w:pPr>
            <w:r>
              <w:t>Все номера</w:t>
            </w:r>
          </w:p>
        </w:tc>
        <w:tc>
          <w:tcPr>
            <w:tcW w:w="2517" w:type="dxa"/>
            <w:vMerge/>
          </w:tcPr>
          <w:p w:rsidR="00AA795B" w:rsidRDefault="00AA795B" w:rsidP="00772D22">
            <w:pPr>
              <w:jc w:val="center"/>
            </w:pPr>
          </w:p>
        </w:tc>
      </w:tr>
      <w:tr w:rsidR="00AA795B" w:rsidTr="00915779">
        <w:tc>
          <w:tcPr>
            <w:tcW w:w="3652" w:type="dxa"/>
          </w:tcPr>
          <w:p w:rsidR="00AA795B" w:rsidRPr="00F97D10" w:rsidRDefault="00AA795B" w:rsidP="00D6169D">
            <w:pPr>
              <w:jc w:val="both"/>
            </w:pPr>
            <w:r>
              <w:t xml:space="preserve">Ул. </w:t>
            </w:r>
            <w:r w:rsidRPr="00F97D10">
              <w:t>Глинки</w:t>
            </w:r>
          </w:p>
        </w:tc>
        <w:tc>
          <w:tcPr>
            <w:tcW w:w="3402" w:type="dxa"/>
          </w:tcPr>
          <w:p w:rsidR="00AA795B" w:rsidRPr="00F97D10" w:rsidRDefault="00AA795B" w:rsidP="00D6169D">
            <w:pPr>
              <w:jc w:val="both"/>
            </w:pPr>
            <w:r>
              <w:t>Все номера</w:t>
            </w:r>
          </w:p>
        </w:tc>
        <w:tc>
          <w:tcPr>
            <w:tcW w:w="2517" w:type="dxa"/>
            <w:vMerge/>
          </w:tcPr>
          <w:p w:rsidR="00AA795B" w:rsidRDefault="00AA795B" w:rsidP="00772D22">
            <w:pPr>
              <w:jc w:val="center"/>
            </w:pPr>
          </w:p>
        </w:tc>
      </w:tr>
      <w:tr w:rsidR="00AA795B" w:rsidTr="00915779">
        <w:tc>
          <w:tcPr>
            <w:tcW w:w="3652" w:type="dxa"/>
          </w:tcPr>
          <w:p w:rsidR="00AA795B" w:rsidRPr="00F97D10" w:rsidRDefault="00AA795B" w:rsidP="00D6169D">
            <w:pPr>
              <w:jc w:val="both"/>
            </w:pPr>
            <w:r w:rsidRPr="00F97D10">
              <w:t xml:space="preserve">Ул. Демьяна Бедного </w:t>
            </w:r>
          </w:p>
        </w:tc>
        <w:tc>
          <w:tcPr>
            <w:tcW w:w="3402" w:type="dxa"/>
          </w:tcPr>
          <w:p w:rsidR="00AA795B" w:rsidRPr="00F97D10" w:rsidRDefault="00AA795B" w:rsidP="00D6169D">
            <w:pPr>
              <w:jc w:val="both"/>
            </w:pPr>
            <w:r>
              <w:t>Все номера</w:t>
            </w:r>
          </w:p>
        </w:tc>
        <w:tc>
          <w:tcPr>
            <w:tcW w:w="2517" w:type="dxa"/>
            <w:vMerge/>
          </w:tcPr>
          <w:p w:rsidR="00AA795B" w:rsidRDefault="00AA795B" w:rsidP="00772D22">
            <w:pPr>
              <w:jc w:val="center"/>
            </w:pPr>
          </w:p>
        </w:tc>
      </w:tr>
      <w:tr w:rsidR="00AA795B" w:rsidTr="00915779">
        <w:tc>
          <w:tcPr>
            <w:tcW w:w="3652" w:type="dxa"/>
          </w:tcPr>
          <w:p w:rsidR="00AA795B" w:rsidRPr="00F97D10" w:rsidRDefault="00AA795B" w:rsidP="00D6169D">
            <w:pPr>
              <w:jc w:val="both"/>
            </w:pPr>
            <w:r w:rsidRPr="00F97D10">
              <w:t>Ул. Жукова</w:t>
            </w:r>
          </w:p>
        </w:tc>
        <w:tc>
          <w:tcPr>
            <w:tcW w:w="3402" w:type="dxa"/>
          </w:tcPr>
          <w:p w:rsidR="00AA795B" w:rsidRPr="00F97D10" w:rsidRDefault="00AA795B" w:rsidP="00D6169D">
            <w:pPr>
              <w:jc w:val="both"/>
            </w:pPr>
            <w:r>
              <w:t xml:space="preserve">3,7, 4-20 четная сторона (от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С. Партизан до ул. Д Бедного)</w:t>
            </w:r>
          </w:p>
        </w:tc>
        <w:tc>
          <w:tcPr>
            <w:tcW w:w="2517" w:type="dxa"/>
            <w:vMerge w:val="restart"/>
          </w:tcPr>
          <w:p w:rsidR="005B7C2B" w:rsidRDefault="005B7C2B" w:rsidP="00772D22">
            <w:pPr>
              <w:jc w:val="center"/>
            </w:pPr>
          </w:p>
          <w:p w:rsidR="005B7C2B" w:rsidRDefault="005B7C2B" w:rsidP="00772D22">
            <w:pPr>
              <w:jc w:val="center"/>
            </w:pPr>
          </w:p>
          <w:p w:rsidR="005B7C2B" w:rsidRDefault="005B7C2B" w:rsidP="00772D22">
            <w:pPr>
              <w:jc w:val="center"/>
            </w:pPr>
          </w:p>
          <w:p w:rsidR="00AA795B" w:rsidRDefault="007257ED" w:rsidP="00772D22">
            <w:pPr>
              <w:jc w:val="center"/>
            </w:pPr>
            <w:r>
              <w:t>С 20.04 по 22</w:t>
            </w:r>
            <w:r w:rsidR="005B7C2B">
              <w:t>.05</w:t>
            </w:r>
          </w:p>
        </w:tc>
      </w:tr>
      <w:tr w:rsidR="00AA795B" w:rsidTr="00915779">
        <w:tc>
          <w:tcPr>
            <w:tcW w:w="3652" w:type="dxa"/>
          </w:tcPr>
          <w:p w:rsidR="00AA795B" w:rsidRPr="00F97D10" w:rsidRDefault="00AA795B" w:rsidP="00D6169D">
            <w:pPr>
              <w:jc w:val="both"/>
            </w:pPr>
            <w:r w:rsidRPr="00F97D10">
              <w:t>Ул. Крымская</w:t>
            </w:r>
          </w:p>
        </w:tc>
        <w:tc>
          <w:tcPr>
            <w:tcW w:w="3402" w:type="dxa"/>
          </w:tcPr>
          <w:p w:rsidR="00AA795B" w:rsidRPr="00F97D10" w:rsidRDefault="00AA795B" w:rsidP="00D6169D">
            <w:pPr>
              <w:jc w:val="both"/>
            </w:pPr>
            <w:r w:rsidRPr="00F97D10">
              <w:t xml:space="preserve">Все </w:t>
            </w:r>
            <w:r>
              <w:t>номера</w:t>
            </w:r>
          </w:p>
        </w:tc>
        <w:tc>
          <w:tcPr>
            <w:tcW w:w="2517" w:type="dxa"/>
            <w:vMerge/>
          </w:tcPr>
          <w:p w:rsidR="00AA795B" w:rsidRDefault="00AA795B" w:rsidP="00772D22">
            <w:pPr>
              <w:jc w:val="center"/>
            </w:pPr>
          </w:p>
        </w:tc>
      </w:tr>
      <w:tr w:rsidR="00AA795B" w:rsidTr="00915779">
        <w:tc>
          <w:tcPr>
            <w:tcW w:w="3652" w:type="dxa"/>
          </w:tcPr>
          <w:p w:rsidR="00AA795B" w:rsidRPr="00F97D10" w:rsidRDefault="00AA795B" w:rsidP="00D6169D">
            <w:pPr>
              <w:jc w:val="both"/>
            </w:pPr>
            <w:r w:rsidRPr="00F97D10">
              <w:t>Ул. Муравьева</w:t>
            </w:r>
          </w:p>
        </w:tc>
        <w:tc>
          <w:tcPr>
            <w:tcW w:w="3402" w:type="dxa"/>
          </w:tcPr>
          <w:p w:rsidR="00AA795B" w:rsidRPr="00F97D10" w:rsidRDefault="00AA795B" w:rsidP="00D6169D">
            <w:pPr>
              <w:jc w:val="both"/>
            </w:pPr>
            <w:r w:rsidRPr="00F97D10">
              <w:t>8,</w:t>
            </w:r>
            <w:r>
              <w:t xml:space="preserve"> 10-а, 12, 16-26 четная сторона, 17-27</w:t>
            </w:r>
            <w:r w:rsidRPr="00F97D10">
              <w:t xml:space="preserve"> нечет</w:t>
            </w:r>
            <w:r>
              <w:t>ная сторона (от ул. Авиастроителей до ул. Мира)</w:t>
            </w:r>
          </w:p>
        </w:tc>
        <w:tc>
          <w:tcPr>
            <w:tcW w:w="2517" w:type="dxa"/>
            <w:vMerge/>
          </w:tcPr>
          <w:p w:rsidR="00AA795B" w:rsidRDefault="00AA795B" w:rsidP="00772D22">
            <w:pPr>
              <w:jc w:val="center"/>
            </w:pPr>
          </w:p>
        </w:tc>
      </w:tr>
      <w:tr w:rsidR="00AA795B" w:rsidTr="00915779">
        <w:tc>
          <w:tcPr>
            <w:tcW w:w="3652" w:type="dxa"/>
          </w:tcPr>
          <w:p w:rsidR="00AA795B" w:rsidRPr="00F97D10" w:rsidRDefault="00AA795B" w:rsidP="00D6169D">
            <w:pPr>
              <w:jc w:val="both"/>
            </w:pPr>
            <w:r>
              <w:t xml:space="preserve">Ул. </w:t>
            </w:r>
            <w:r w:rsidRPr="00F97D10">
              <w:t>Матросская</w:t>
            </w:r>
          </w:p>
        </w:tc>
        <w:tc>
          <w:tcPr>
            <w:tcW w:w="3402" w:type="dxa"/>
          </w:tcPr>
          <w:p w:rsidR="00AA795B" w:rsidRPr="00F97D10" w:rsidRDefault="00AA795B" w:rsidP="00D6169D">
            <w:pPr>
              <w:jc w:val="both"/>
            </w:pPr>
            <w:r w:rsidRPr="00F97D10">
              <w:t>Все дома</w:t>
            </w:r>
          </w:p>
        </w:tc>
        <w:tc>
          <w:tcPr>
            <w:tcW w:w="2517" w:type="dxa"/>
            <w:vMerge/>
          </w:tcPr>
          <w:p w:rsidR="00AA795B" w:rsidRDefault="00AA795B" w:rsidP="00772D22">
            <w:pPr>
              <w:jc w:val="center"/>
            </w:pPr>
          </w:p>
        </w:tc>
      </w:tr>
      <w:tr w:rsidR="00AA795B" w:rsidTr="00915779">
        <w:tc>
          <w:tcPr>
            <w:tcW w:w="3652" w:type="dxa"/>
          </w:tcPr>
          <w:p w:rsidR="00AA795B" w:rsidRPr="00F97D10" w:rsidRDefault="00AA795B" w:rsidP="00D6169D">
            <w:pPr>
              <w:jc w:val="both"/>
            </w:pPr>
            <w:r>
              <w:t xml:space="preserve">Ул. </w:t>
            </w:r>
            <w:r w:rsidRPr="00F97D10">
              <w:t>Мира</w:t>
            </w:r>
          </w:p>
        </w:tc>
        <w:tc>
          <w:tcPr>
            <w:tcW w:w="3402" w:type="dxa"/>
          </w:tcPr>
          <w:p w:rsidR="00AA795B" w:rsidRPr="00F97D10" w:rsidRDefault="00AA795B" w:rsidP="00D6169D">
            <w:pPr>
              <w:jc w:val="both"/>
            </w:pPr>
            <w:r>
              <w:t>84, 90 (все</w:t>
            </w:r>
            <w:proofErr w:type="gramStart"/>
            <w:r>
              <w:t xml:space="preserve"> </w:t>
            </w:r>
            <w:r w:rsidRPr="00F97D10">
              <w:t>)</w:t>
            </w:r>
            <w:proofErr w:type="gramEnd"/>
            <w:r w:rsidRPr="00F97D10">
              <w:t>, 92</w:t>
            </w:r>
            <w:r>
              <w:t xml:space="preserve"> ( от ул. Просвещения до ул. Муравьева четная сторона)</w:t>
            </w:r>
          </w:p>
        </w:tc>
        <w:tc>
          <w:tcPr>
            <w:tcW w:w="2517" w:type="dxa"/>
            <w:vMerge/>
          </w:tcPr>
          <w:p w:rsidR="00AA795B" w:rsidRDefault="00AA795B" w:rsidP="00772D22">
            <w:pPr>
              <w:jc w:val="center"/>
            </w:pPr>
          </w:p>
        </w:tc>
      </w:tr>
      <w:tr w:rsidR="008D33D9" w:rsidTr="00915779">
        <w:tc>
          <w:tcPr>
            <w:tcW w:w="3652" w:type="dxa"/>
          </w:tcPr>
          <w:p w:rsidR="008D33D9" w:rsidRPr="00F97D10" w:rsidRDefault="008D33D9" w:rsidP="00D6169D">
            <w:pPr>
              <w:jc w:val="both"/>
            </w:pPr>
            <w:r w:rsidRPr="00F97D10">
              <w:t>Ул. Ползунова</w:t>
            </w:r>
          </w:p>
        </w:tc>
        <w:tc>
          <w:tcPr>
            <w:tcW w:w="3402" w:type="dxa"/>
          </w:tcPr>
          <w:p w:rsidR="008D33D9" w:rsidRPr="00F97D10" w:rsidRDefault="008D33D9" w:rsidP="00D6169D">
            <w:pPr>
              <w:jc w:val="both"/>
            </w:pPr>
            <w:r>
              <w:t>Все номера</w:t>
            </w:r>
          </w:p>
        </w:tc>
        <w:tc>
          <w:tcPr>
            <w:tcW w:w="2517" w:type="dxa"/>
            <w:vMerge w:val="restart"/>
          </w:tcPr>
          <w:p w:rsidR="005B7C2B" w:rsidRDefault="005B7C2B" w:rsidP="00772D22">
            <w:pPr>
              <w:jc w:val="center"/>
            </w:pPr>
          </w:p>
          <w:p w:rsidR="005B7C2B" w:rsidRDefault="005B7C2B" w:rsidP="00772D22">
            <w:pPr>
              <w:jc w:val="center"/>
            </w:pPr>
          </w:p>
          <w:p w:rsidR="008D33D9" w:rsidRDefault="007257ED" w:rsidP="00772D22">
            <w:pPr>
              <w:jc w:val="center"/>
            </w:pPr>
            <w:r>
              <w:t>С 25.05 по 19</w:t>
            </w:r>
            <w:r w:rsidR="005B7C2B">
              <w:t>.06</w:t>
            </w:r>
          </w:p>
        </w:tc>
      </w:tr>
      <w:tr w:rsidR="008D33D9" w:rsidTr="00915779">
        <w:tc>
          <w:tcPr>
            <w:tcW w:w="3652" w:type="dxa"/>
          </w:tcPr>
          <w:p w:rsidR="008D33D9" w:rsidRPr="00F97D10" w:rsidRDefault="008D33D9" w:rsidP="00D6169D">
            <w:pPr>
              <w:jc w:val="both"/>
            </w:pPr>
            <w:r w:rsidRPr="00F97D10">
              <w:t>Ул. Просвещение</w:t>
            </w:r>
          </w:p>
        </w:tc>
        <w:tc>
          <w:tcPr>
            <w:tcW w:w="3402" w:type="dxa"/>
          </w:tcPr>
          <w:p w:rsidR="008D33D9" w:rsidRPr="00F97D10" w:rsidRDefault="008D33D9" w:rsidP="00D6169D">
            <w:pPr>
              <w:jc w:val="both"/>
            </w:pPr>
            <w:r w:rsidRPr="00F97D10">
              <w:t>15-37, 16-38 кроме 20</w:t>
            </w:r>
            <w:r>
              <w:t xml:space="preserve"> (от ул. С.Партизан до ул. </w:t>
            </w:r>
            <w:proofErr w:type="gramStart"/>
            <w:r>
              <w:t>Речная</w:t>
            </w:r>
            <w:proofErr w:type="gramEnd"/>
            <w:r>
              <w:t>)</w:t>
            </w:r>
          </w:p>
        </w:tc>
        <w:tc>
          <w:tcPr>
            <w:tcW w:w="2517" w:type="dxa"/>
            <w:vMerge/>
          </w:tcPr>
          <w:p w:rsidR="008D33D9" w:rsidRDefault="008D33D9" w:rsidP="00772D22">
            <w:pPr>
              <w:jc w:val="center"/>
            </w:pPr>
          </w:p>
        </w:tc>
      </w:tr>
      <w:tr w:rsidR="008D33D9" w:rsidTr="00915779">
        <w:tc>
          <w:tcPr>
            <w:tcW w:w="3652" w:type="dxa"/>
          </w:tcPr>
          <w:p w:rsidR="008D33D9" w:rsidRPr="00F97D10" w:rsidRDefault="008D33D9" w:rsidP="00D6169D">
            <w:pPr>
              <w:jc w:val="both"/>
            </w:pPr>
            <w:r>
              <w:t xml:space="preserve">Ул. </w:t>
            </w:r>
            <w:r w:rsidRPr="00F97D10">
              <w:t>Республиканская</w:t>
            </w:r>
          </w:p>
        </w:tc>
        <w:tc>
          <w:tcPr>
            <w:tcW w:w="3402" w:type="dxa"/>
          </w:tcPr>
          <w:p w:rsidR="008D33D9" w:rsidRPr="00F97D10" w:rsidRDefault="008D33D9" w:rsidP="00D6169D">
            <w:pPr>
              <w:jc w:val="both"/>
            </w:pPr>
            <w:r>
              <w:t>Все номера</w:t>
            </w:r>
          </w:p>
        </w:tc>
        <w:tc>
          <w:tcPr>
            <w:tcW w:w="2517" w:type="dxa"/>
            <w:vMerge/>
          </w:tcPr>
          <w:p w:rsidR="008D33D9" w:rsidRDefault="008D33D9" w:rsidP="00772D22">
            <w:pPr>
              <w:jc w:val="center"/>
            </w:pPr>
          </w:p>
        </w:tc>
      </w:tr>
      <w:tr w:rsidR="008D33D9" w:rsidTr="00915779">
        <w:tc>
          <w:tcPr>
            <w:tcW w:w="3652" w:type="dxa"/>
          </w:tcPr>
          <w:p w:rsidR="008D33D9" w:rsidRPr="00F97D10" w:rsidRDefault="008D33D9" w:rsidP="00D6169D">
            <w:pPr>
              <w:jc w:val="both"/>
            </w:pPr>
            <w:r>
              <w:t xml:space="preserve">Ул. </w:t>
            </w:r>
            <w:r w:rsidRPr="00F97D10">
              <w:t>Речная</w:t>
            </w:r>
          </w:p>
        </w:tc>
        <w:tc>
          <w:tcPr>
            <w:tcW w:w="3402" w:type="dxa"/>
          </w:tcPr>
          <w:p w:rsidR="008D33D9" w:rsidRPr="00F97D10" w:rsidRDefault="008D33D9" w:rsidP="00D6169D">
            <w:pPr>
              <w:jc w:val="both"/>
            </w:pPr>
            <w:r w:rsidRPr="00F97D10">
              <w:t>1-37, 4-128</w:t>
            </w:r>
            <w:r>
              <w:t xml:space="preserve"> (</w:t>
            </w:r>
            <w:proofErr w:type="gramStart"/>
            <w:r>
              <w:t>от пер</w:t>
            </w:r>
            <w:proofErr w:type="gramEnd"/>
            <w:r>
              <w:t xml:space="preserve">. </w:t>
            </w:r>
            <w:proofErr w:type="spellStart"/>
            <w:r>
              <w:t>Пулковский</w:t>
            </w:r>
            <w:proofErr w:type="spellEnd"/>
            <w:r>
              <w:t xml:space="preserve"> до ул. М.Ульяновой)</w:t>
            </w:r>
          </w:p>
        </w:tc>
        <w:tc>
          <w:tcPr>
            <w:tcW w:w="2517" w:type="dxa"/>
            <w:vMerge/>
          </w:tcPr>
          <w:p w:rsidR="008D33D9" w:rsidRDefault="008D33D9" w:rsidP="00772D22">
            <w:pPr>
              <w:jc w:val="center"/>
            </w:pPr>
          </w:p>
        </w:tc>
      </w:tr>
      <w:tr w:rsidR="008D33D9" w:rsidTr="00915779">
        <w:tc>
          <w:tcPr>
            <w:tcW w:w="3652" w:type="dxa"/>
          </w:tcPr>
          <w:p w:rsidR="008D33D9" w:rsidRPr="00F97D10" w:rsidRDefault="008D33D9" w:rsidP="00D6169D">
            <w:pPr>
              <w:jc w:val="both"/>
            </w:pPr>
            <w:r w:rsidRPr="00F97D10">
              <w:t>Ул. Сибирских партизан</w:t>
            </w:r>
          </w:p>
        </w:tc>
        <w:tc>
          <w:tcPr>
            <w:tcW w:w="3402" w:type="dxa"/>
          </w:tcPr>
          <w:p w:rsidR="008D33D9" w:rsidRPr="00F97D10" w:rsidRDefault="008D33D9" w:rsidP="00D6169D">
            <w:pPr>
              <w:jc w:val="both"/>
            </w:pPr>
            <w:r w:rsidRPr="00F97D10">
              <w:t>2-18 четная</w:t>
            </w:r>
            <w:r>
              <w:t xml:space="preserve"> сторона</w:t>
            </w:r>
          </w:p>
        </w:tc>
        <w:tc>
          <w:tcPr>
            <w:tcW w:w="2517" w:type="dxa"/>
            <w:vMerge w:val="restart"/>
          </w:tcPr>
          <w:p w:rsidR="008D33D9" w:rsidRDefault="008D33D9" w:rsidP="00772D22">
            <w:pPr>
              <w:jc w:val="center"/>
            </w:pPr>
          </w:p>
          <w:p w:rsidR="005B7C2B" w:rsidRDefault="005B7C2B" w:rsidP="00772D22">
            <w:pPr>
              <w:jc w:val="center"/>
            </w:pPr>
          </w:p>
          <w:p w:rsidR="005B7C2B" w:rsidRDefault="005B7C2B" w:rsidP="00772D22">
            <w:pPr>
              <w:jc w:val="center"/>
            </w:pPr>
          </w:p>
          <w:p w:rsidR="005B7C2B" w:rsidRDefault="007257ED" w:rsidP="00772D22">
            <w:pPr>
              <w:jc w:val="center"/>
            </w:pPr>
            <w:r>
              <w:t>С 22.06 по 01</w:t>
            </w:r>
            <w:r w:rsidR="005B7C2B">
              <w:t>.07</w:t>
            </w:r>
          </w:p>
        </w:tc>
      </w:tr>
      <w:tr w:rsidR="008D33D9" w:rsidTr="00915779">
        <w:tc>
          <w:tcPr>
            <w:tcW w:w="3652" w:type="dxa"/>
          </w:tcPr>
          <w:p w:rsidR="008D33D9" w:rsidRPr="00F97D10" w:rsidRDefault="008D33D9" w:rsidP="00D6169D">
            <w:pPr>
              <w:jc w:val="both"/>
            </w:pPr>
            <w:r>
              <w:t xml:space="preserve">Ул. </w:t>
            </w:r>
            <w:r w:rsidRPr="00F97D10">
              <w:t>Сахалинская</w:t>
            </w:r>
          </w:p>
        </w:tc>
        <w:tc>
          <w:tcPr>
            <w:tcW w:w="3402" w:type="dxa"/>
          </w:tcPr>
          <w:p w:rsidR="008D33D9" w:rsidRPr="00F97D10" w:rsidRDefault="008D33D9" w:rsidP="00D6169D">
            <w:pPr>
              <w:jc w:val="both"/>
            </w:pPr>
            <w:r>
              <w:t>Все номера</w:t>
            </w:r>
          </w:p>
        </w:tc>
        <w:tc>
          <w:tcPr>
            <w:tcW w:w="2517" w:type="dxa"/>
            <w:vMerge/>
          </w:tcPr>
          <w:p w:rsidR="008D33D9" w:rsidRDefault="008D33D9" w:rsidP="00772D22">
            <w:pPr>
              <w:jc w:val="center"/>
            </w:pPr>
          </w:p>
        </w:tc>
      </w:tr>
      <w:tr w:rsidR="008D33D9" w:rsidTr="00915779">
        <w:tc>
          <w:tcPr>
            <w:tcW w:w="3652" w:type="dxa"/>
          </w:tcPr>
          <w:p w:rsidR="008D33D9" w:rsidRPr="00F97D10" w:rsidRDefault="008D33D9" w:rsidP="00D6169D">
            <w:pPr>
              <w:jc w:val="both"/>
            </w:pPr>
            <w:r>
              <w:t xml:space="preserve">Ул. </w:t>
            </w:r>
            <w:r w:rsidRPr="00F97D10">
              <w:t xml:space="preserve">Саперная </w:t>
            </w:r>
          </w:p>
        </w:tc>
        <w:tc>
          <w:tcPr>
            <w:tcW w:w="3402" w:type="dxa"/>
          </w:tcPr>
          <w:p w:rsidR="008D33D9" w:rsidRPr="00F97D10" w:rsidRDefault="008D33D9" w:rsidP="00D6169D">
            <w:pPr>
              <w:jc w:val="both"/>
            </w:pPr>
            <w:r>
              <w:t>1-55 нечетная сторона, 2-52 четная сторона</w:t>
            </w:r>
          </w:p>
        </w:tc>
        <w:tc>
          <w:tcPr>
            <w:tcW w:w="2517" w:type="dxa"/>
            <w:vMerge/>
          </w:tcPr>
          <w:p w:rsidR="008D33D9" w:rsidRDefault="008D33D9" w:rsidP="00772D22">
            <w:pPr>
              <w:jc w:val="center"/>
            </w:pPr>
          </w:p>
        </w:tc>
      </w:tr>
      <w:tr w:rsidR="008D33D9" w:rsidTr="00915779">
        <w:tc>
          <w:tcPr>
            <w:tcW w:w="3652" w:type="dxa"/>
          </w:tcPr>
          <w:p w:rsidR="008D33D9" w:rsidRPr="00F97D10" w:rsidRDefault="008D33D9" w:rsidP="00D6169D">
            <w:pPr>
              <w:jc w:val="both"/>
            </w:pPr>
            <w:r>
              <w:t xml:space="preserve">Ул. </w:t>
            </w:r>
            <w:r w:rsidRPr="00F97D10">
              <w:t>М.Ульяновой</w:t>
            </w:r>
          </w:p>
        </w:tc>
        <w:tc>
          <w:tcPr>
            <w:tcW w:w="3402" w:type="dxa"/>
          </w:tcPr>
          <w:p w:rsidR="008D33D9" w:rsidRPr="00F97D10" w:rsidRDefault="008D33D9" w:rsidP="00D6169D">
            <w:pPr>
              <w:jc w:val="both"/>
            </w:pPr>
            <w:r>
              <w:t xml:space="preserve">8,20,22,24,27,29,32,35,36,37,38 (от </w:t>
            </w: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алакерево</w:t>
            </w:r>
            <w:proofErr w:type="spellEnd"/>
            <w:r>
              <w:t xml:space="preserve"> до ул. </w:t>
            </w:r>
            <w:proofErr w:type="spellStart"/>
            <w:r>
              <w:t>Хайтинская</w:t>
            </w:r>
            <w:proofErr w:type="spellEnd"/>
            <w:r>
              <w:t>)</w:t>
            </w:r>
          </w:p>
        </w:tc>
        <w:tc>
          <w:tcPr>
            <w:tcW w:w="2517" w:type="dxa"/>
            <w:vMerge/>
          </w:tcPr>
          <w:p w:rsidR="008D33D9" w:rsidRDefault="008D33D9" w:rsidP="00772D22">
            <w:pPr>
              <w:jc w:val="center"/>
            </w:pPr>
          </w:p>
        </w:tc>
      </w:tr>
      <w:tr w:rsidR="008D33D9" w:rsidTr="00915779">
        <w:tc>
          <w:tcPr>
            <w:tcW w:w="3652" w:type="dxa"/>
          </w:tcPr>
          <w:p w:rsidR="008D33D9" w:rsidRPr="00F97D10" w:rsidRDefault="008D33D9" w:rsidP="00D6169D">
            <w:pPr>
              <w:jc w:val="both"/>
            </w:pPr>
            <w:r w:rsidRPr="00F97D10">
              <w:t>Ул. Украинская</w:t>
            </w:r>
          </w:p>
        </w:tc>
        <w:tc>
          <w:tcPr>
            <w:tcW w:w="3402" w:type="dxa"/>
          </w:tcPr>
          <w:p w:rsidR="008D33D9" w:rsidRPr="00F97D10" w:rsidRDefault="008D33D9" w:rsidP="00D6169D">
            <w:pPr>
              <w:jc w:val="both"/>
            </w:pPr>
            <w:r w:rsidRPr="00F97D10">
              <w:t>Все кроме 16,19,23</w:t>
            </w:r>
          </w:p>
        </w:tc>
        <w:tc>
          <w:tcPr>
            <w:tcW w:w="2517" w:type="dxa"/>
            <w:vMerge w:val="restart"/>
          </w:tcPr>
          <w:p w:rsidR="008D33D9" w:rsidRDefault="008D33D9" w:rsidP="00772D22">
            <w:pPr>
              <w:jc w:val="center"/>
            </w:pPr>
          </w:p>
          <w:p w:rsidR="005B7C2B" w:rsidRDefault="007257ED" w:rsidP="00772D22">
            <w:pPr>
              <w:jc w:val="center"/>
            </w:pPr>
            <w:r>
              <w:t>С 02.07 по 03</w:t>
            </w:r>
            <w:r w:rsidR="005B7C2B">
              <w:t>.08</w:t>
            </w:r>
          </w:p>
        </w:tc>
      </w:tr>
      <w:tr w:rsidR="008D33D9" w:rsidTr="00915779">
        <w:tc>
          <w:tcPr>
            <w:tcW w:w="3652" w:type="dxa"/>
          </w:tcPr>
          <w:p w:rsidR="008D33D9" w:rsidRPr="00F97D10" w:rsidRDefault="008D33D9" w:rsidP="00D6169D">
            <w:pPr>
              <w:jc w:val="both"/>
            </w:pPr>
            <w:r>
              <w:t xml:space="preserve">Ул. </w:t>
            </w:r>
            <w:proofErr w:type="spellStart"/>
            <w:r w:rsidRPr="00F97D10">
              <w:t>Хайтинская</w:t>
            </w:r>
            <w:proofErr w:type="spellEnd"/>
          </w:p>
        </w:tc>
        <w:tc>
          <w:tcPr>
            <w:tcW w:w="3402" w:type="dxa"/>
          </w:tcPr>
          <w:p w:rsidR="008D33D9" w:rsidRPr="00F97D10" w:rsidRDefault="008D33D9" w:rsidP="00D6169D">
            <w:pPr>
              <w:jc w:val="both"/>
            </w:pPr>
            <w:r>
              <w:t>Все номера</w:t>
            </w:r>
          </w:p>
        </w:tc>
        <w:tc>
          <w:tcPr>
            <w:tcW w:w="2517" w:type="dxa"/>
            <w:vMerge/>
          </w:tcPr>
          <w:p w:rsidR="008D33D9" w:rsidRDefault="008D33D9" w:rsidP="00772D22">
            <w:pPr>
              <w:jc w:val="center"/>
            </w:pPr>
          </w:p>
        </w:tc>
      </w:tr>
      <w:tr w:rsidR="008D33D9" w:rsidTr="00915779">
        <w:tc>
          <w:tcPr>
            <w:tcW w:w="3652" w:type="dxa"/>
          </w:tcPr>
          <w:p w:rsidR="008D33D9" w:rsidRPr="00F97D10" w:rsidRDefault="008D33D9" w:rsidP="00D6169D">
            <w:pPr>
              <w:jc w:val="both"/>
            </w:pPr>
            <w:r>
              <w:t xml:space="preserve">Ул. </w:t>
            </w:r>
            <w:r w:rsidRPr="00F97D10">
              <w:t>Центральные склады</w:t>
            </w:r>
          </w:p>
        </w:tc>
        <w:tc>
          <w:tcPr>
            <w:tcW w:w="3402" w:type="dxa"/>
          </w:tcPr>
          <w:p w:rsidR="008D33D9" w:rsidRPr="00F97D10" w:rsidRDefault="008D33D9" w:rsidP="00D6169D">
            <w:pPr>
              <w:jc w:val="both"/>
            </w:pPr>
            <w:r>
              <w:t>Все номера</w:t>
            </w:r>
          </w:p>
        </w:tc>
        <w:tc>
          <w:tcPr>
            <w:tcW w:w="2517" w:type="dxa"/>
            <w:vMerge/>
          </w:tcPr>
          <w:p w:rsidR="008D33D9" w:rsidRDefault="008D33D9" w:rsidP="00772D22">
            <w:pPr>
              <w:jc w:val="center"/>
            </w:pPr>
          </w:p>
        </w:tc>
      </w:tr>
      <w:tr w:rsidR="008D33D9" w:rsidTr="00915779">
        <w:tc>
          <w:tcPr>
            <w:tcW w:w="3652" w:type="dxa"/>
          </w:tcPr>
          <w:p w:rsidR="008D33D9" w:rsidRPr="00F97D10" w:rsidRDefault="008D33D9" w:rsidP="00D6169D">
            <w:pPr>
              <w:jc w:val="both"/>
            </w:pPr>
            <w:r w:rsidRPr="00F97D10">
              <w:t xml:space="preserve">Ул. </w:t>
            </w:r>
            <w:proofErr w:type="spellStart"/>
            <w:r w:rsidRPr="00F97D10">
              <w:t>Шпачека</w:t>
            </w:r>
            <w:proofErr w:type="spellEnd"/>
          </w:p>
        </w:tc>
        <w:tc>
          <w:tcPr>
            <w:tcW w:w="3402" w:type="dxa"/>
          </w:tcPr>
          <w:p w:rsidR="008D33D9" w:rsidRPr="00F97D10" w:rsidRDefault="008D33D9" w:rsidP="00D6169D">
            <w:pPr>
              <w:jc w:val="both"/>
            </w:pPr>
            <w:r>
              <w:t>15-33, 18</w:t>
            </w:r>
            <w:r w:rsidRPr="00F97D10">
              <w:t>-34</w:t>
            </w:r>
            <w:r>
              <w:t xml:space="preserve"> (от ул. С.Партизан до ул. Баха)</w:t>
            </w:r>
          </w:p>
        </w:tc>
        <w:tc>
          <w:tcPr>
            <w:tcW w:w="2517" w:type="dxa"/>
            <w:vMerge w:val="restart"/>
          </w:tcPr>
          <w:p w:rsidR="008D33D9" w:rsidRDefault="007257ED" w:rsidP="00772D22">
            <w:pPr>
              <w:jc w:val="center"/>
            </w:pPr>
            <w:r>
              <w:t>04</w:t>
            </w:r>
            <w:r w:rsidR="005B7C2B">
              <w:t xml:space="preserve">.08 по </w:t>
            </w:r>
            <w:r>
              <w:t>21</w:t>
            </w:r>
            <w:r w:rsidR="005B7C2B">
              <w:t>.08</w:t>
            </w:r>
          </w:p>
        </w:tc>
      </w:tr>
      <w:tr w:rsidR="008D33D9" w:rsidTr="00915779">
        <w:tc>
          <w:tcPr>
            <w:tcW w:w="3652" w:type="dxa"/>
          </w:tcPr>
          <w:p w:rsidR="008D33D9" w:rsidRPr="00F97D10" w:rsidRDefault="008D33D9" w:rsidP="00D6169D">
            <w:pPr>
              <w:jc w:val="both"/>
            </w:pPr>
            <w:r w:rsidRPr="00F97D10">
              <w:t>Пер. Ползунова</w:t>
            </w:r>
          </w:p>
        </w:tc>
        <w:tc>
          <w:tcPr>
            <w:tcW w:w="3402" w:type="dxa"/>
          </w:tcPr>
          <w:p w:rsidR="008D33D9" w:rsidRPr="00F97D10" w:rsidRDefault="008D33D9" w:rsidP="00D6169D">
            <w:pPr>
              <w:jc w:val="both"/>
            </w:pPr>
            <w:r>
              <w:t>Все номера</w:t>
            </w:r>
          </w:p>
        </w:tc>
        <w:tc>
          <w:tcPr>
            <w:tcW w:w="2517" w:type="dxa"/>
            <w:vMerge/>
          </w:tcPr>
          <w:p w:rsidR="008D33D9" w:rsidRDefault="008D33D9" w:rsidP="00772D22">
            <w:pPr>
              <w:jc w:val="center"/>
            </w:pPr>
          </w:p>
        </w:tc>
      </w:tr>
      <w:tr w:rsidR="00915779" w:rsidTr="00915779">
        <w:tc>
          <w:tcPr>
            <w:tcW w:w="3652" w:type="dxa"/>
          </w:tcPr>
          <w:p w:rsidR="00915779" w:rsidRDefault="000C138B" w:rsidP="00772D22">
            <w:pPr>
              <w:jc w:val="both"/>
            </w:pPr>
            <w:r>
              <w:t>Все закрепленные территории, не записавшие детей в установленные графиком сроки</w:t>
            </w:r>
          </w:p>
        </w:tc>
        <w:tc>
          <w:tcPr>
            <w:tcW w:w="3402" w:type="dxa"/>
          </w:tcPr>
          <w:p w:rsidR="00915779" w:rsidRDefault="00915779" w:rsidP="00772D22">
            <w:pPr>
              <w:jc w:val="both"/>
            </w:pPr>
          </w:p>
        </w:tc>
        <w:tc>
          <w:tcPr>
            <w:tcW w:w="2517" w:type="dxa"/>
          </w:tcPr>
          <w:p w:rsidR="00915779" w:rsidRDefault="00B552B7" w:rsidP="005B7C2B">
            <w:pPr>
              <w:jc w:val="center"/>
            </w:pPr>
            <w:r>
              <w:t xml:space="preserve">с  </w:t>
            </w:r>
            <w:r w:rsidR="007257ED">
              <w:t>24.08 по 04.09</w:t>
            </w:r>
          </w:p>
        </w:tc>
      </w:tr>
    </w:tbl>
    <w:p w:rsidR="00772D22" w:rsidRDefault="00772D22" w:rsidP="001E57D8">
      <w:pPr>
        <w:jc w:val="both"/>
      </w:pPr>
    </w:p>
    <w:p w:rsidR="004B1F30" w:rsidRDefault="00AA795B" w:rsidP="001E57D8">
      <w:pPr>
        <w:jc w:val="both"/>
      </w:pPr>
      <w:r>
        <w:t xml:space="preserve">     </w:t>
      </w:r>
      <w:r w:rsidR="001E57D8">
        <w:t>Прием заявлений осуществляется по указанным в графике дням с 9.00 час</w:t>
      </w:r>
      <w:r w:rsidR="004B1F30">
        <w:t xml:space="preserve"> до 16</w:t>
      </w:r>
      <w:r w:rsidR="00B552B7">
        <w:t>.00 час  кроме субботы и воскресенья по адресу: г. Иркутск, ул. Просвещения, 13</w:t>
      </w:r>
      <w:r w:rsidR="004B1F30">
        <w:t xml:space="preserve">. </w:t>
      </w:r>
    </w:p>
    <w:p w:rsidR="001E57D8" w:rsidRDefault="00B552B7" w:rsidP="001E57D8">
      <w:pPr>
        <w:jc w:val="both"/>
      </w:pPr>
      <w:r>
        <w:t xml:space="preserve"> Справки по тел. 32-85-49</w:t>
      </w:r>
    </w:p>
    <w:p w:rsidR="00B552B7" w:rsidRDefault="00B552B7" w:rsidP="001E57D8">
      <w:pPr>
        <w:jc w:val="both"/>
      </w:pPr>
    </w:p>
    <w:p w:rsidR="00B552B7" w:rsidRDefault="00B552B7" w:rsidP="001E57D8">
      <w:pPr>
        <w:jc w:val="both"/>
      </w:pPr>
    </w:p>
    <w:p w:rsidR="00B552B7" w:rsidRPr="00772D22" w:rsidRDefault="00B552B7" w:rsidP="001E57D8">
      <w:pPr>
        <w:jc w:val="both"/>
      </w:pPr>
      <w:r>
        <w:t>Директор школы:                         ___________   Богданов В.В.</w:t>
      </w:r>
    </w:p>
    <w:sectPr w:rsidR="00B552B7" w:rsidRPr="00772D22" w:rsidSect="00604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C7B6E"/>
    <w:rsid w:val="00096F74"/>
    <w:rsid w:val="000C138B"/>
    <w:rsid w:val="001915E2"/>
    <w:rsid w:val="001E57D8"/>
    <w:rsid w:val="00253B1C"/>
    <w:rsid w:val="0040410B"/>
    <w:rsid w:val="00462662"/>
    <w:rsid w:val="00491829"/>
    <w:rsid w:val="004B1F30"/>
    <w:rsid w:val="004C7B6E"/>
    <w:rsid w:val="005B7C2B"/>
    <w:rsid w:val="006043FE"/>
    <w:rsid w:val="00631A75"/>
    <w:rsid w:val="00634DAC"/>
    <w:rsid w:val="007257ED"/>
    <w:rsid w:val="00772D22"/>
    <w:rsid w:val="008024EB"/>
    <w:rsid w:val="008D33D9"/>
    <w:rsid w:val="00915779"/>
    <w:rsid w:val="009C7268"/>
    <w:rsid w:val="00AA795B"/>
    <w:rsid w:val="00AE0CF1"/>
    <w:rsid w:val="00B552B7"/>
    <w:rsid w:val="00BE3609"/>
    <w:rsid w:val="00BE7038"/>
    <w:rsid w:val="00CB5950"/>
    <w:rsid w:val="00D87D89"/>
    <w:rsid w:val="00FD4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DA50-18CA-48DB-8477-5751C3AD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2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chubarovskaya_ma</cp:lastModifiedBy>
  <cp:revision>18</cp:revision>
  <cp:lastPrinted>2013-01-24T04:24:00Z</cp:lastPrinted>
  <dcterms:created xsi:type="dcterms:W3CDTF">2013-01-17T02:42:00Z</dcterms:created>
  <dcterms:modified xsi:type="dcterms:W3CDTF">2015-02-25T03:26:00Z</dcterms:modified>
</cp:coreProperties>
</file>